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C90A" w14:textId="4E8BE987" w:rsidR="00000268" w:rsidRDefault="00FC59C7" w:rsidP="00F820C3">
      <w:pPr>
        <w:tabs>
          <w:tab w:val="left" w:pos="12474"/>
          <w:tab w:val="left" w:pos="13041"/>
        </w:tabs>
        <w:ind w:left="1418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BD4CD" wp14:editId="6BAE19A8">
                <wp:simplePos x="0" y="0"/>
                <wp:positionH relativeFrom="column">
                  <wp:posOffset>2611340</wp:posOffset>
                </wp:positionH>
                <wp:positionV relativeFrom="paragraph">
                  <wp:posOffset>238509</wp:posOffset>
                </wp:positionV>
                <wp:extent cx="6137910" cy="122174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D4E5" w14:textId="77777777" w:rsidR="00000268" w:rsidRPr="00000268" w:rsidRDefault="00000268" w:rsidP="0000026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000268"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44"/>
                                <w:szCs w:val="44"/>
                              </w:rPr>
                              <w:t xml:space="preserve">ISTITUTO </w:t>
                            </w:r>
                            <w:proofErr w:type="gramStart"/>
                            <w:r w:rsidRPr="00000268"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44"/>
                                <w:szCs w:val="44"/>
                              </w:rPr>
                              <w:t>COMPRENSIVO</w:t>
                            </w:r>
                            <w:r w:rsidRPr="00000268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00268"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44"/>
                                <w:szCs w:val="44"/>
                              </w:rPr>
                              <w:t>“</w:t>
                            </w:r>
                            <w:proofErr w:type="gramEnd"/>
                            <w:r w:rsidRPr="00000268"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44"/>
                                <w:szCs w:val="44"/>
                              </w:rPr>
                              <w:t>Don Diana”</w:t>
                            </w:r>
                          </w:p>
                          <w:p w14:paraId="5BF40A77" w14:textId="77777777" w:rsidR="00000268" w:rsidRPr="00000268" w:rsidRDefault="00000268" w:rsidP="00000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00268">
                              <w:rPr>
                                <w:i/>
                                <w:sz w:val="28"/>
                                <w:szCs w:val="28"/>
                              </w:rPr>
                              <w:t>Via Cavour,20 – 81033 Casal di Principe (CE)</w:t>
                            </w:r>
                          </w:p>
                          <w:p w14:paraId="3C4256B1" w14:textId="77777777" w:rsidR="00000268" w:rsidRPr="00000268" w:rsidRDefault="00000268" w:rsidP="0000026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026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.F.90033300618 </w:t>
                            </w:r>
                            <w:r w:rsidRPr="00000268"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</w:t>
                            </w:r>
                            <w:r w:rsidRPr="00000268">
                              <w:rPr>
                                <w:rFonts w:ascii="Vivaldi" w:hAnsi="Vivaldi" w:cs="Vival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26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P</w:t>
                            </w:r>
                            <w:r w:rsidRPr="00000268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residenza 081/8162731</w:t>
                            </w:r>
                            <w:proofErr w:type="gramStart"/>
                            <w:r w:rsidRPr="00000268"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</w:t>
                            </w:r>
                            <w:r w:rsidRPr="00000268">
                              <w:rPr>
                                <w:rFonts w:ascii="Vivaldi" w:hAnsi="Vivaldi" w:cs="Vival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26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el</w:t>
                            </w:r>
                            <w:proofErr w:type="gramEnd"/>
                            <w:r w:rsidRPr="0000026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fax- 081/8921075</w:t>
                            </w:r>
                          </w:p>
                          <w:p w14:paraId="58048783" w14:textId="77777777" w:rsidR="00000268" w:rsidRPr="00000268" w:rsidRDefault="00E74389" w:rsidP="000002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000268" w:rsidRPr="00000268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eic872001@istruzione.it</w:t>
                              </w:r>
                            </w:hyperlink>
                            <w:r w:rsidR="00000268" w:rsidRPr="0000026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hyperlink r:id="rId6" w:history="1">
                              <w:r w:rsidR="00000268" w:rsidRPr="00000268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eic872001@pec.istruzione.it</w:t>
                              </w:r>
                            </w:hyperlink>
                          </w:p>
                          <w:p w14:paraId="40CF83CF" w14:textId="77777777" w:rsidR="00000268" w:rsidRPr="005F77CE" w:rsidRDefault="00000268" w:rsidP="00000268">
                            <w:pPr>
                              <w:spacing w:after="16" w:line="259" w:lineRule="auto"/>
                              <w:ind w:left="139" w:right="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D4C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05.6pt;margin-top:18.8pt;width:483.3pt;height:9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" filled="f" stroked="f" strokeweight=".5pt">
                <v:textbox>
                  <w:txbxContent>
                    <w:p w14:paraId="1500D4E5" w14:textId="77777777" w:rsidR="00000268" w:rsidRPr="00000268" w:rsidRDefault="00000268" w:rsidP="00000268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000268">
                        <w:rPr>
                          <w:rFonts w:ascii="Monotype Corsiva" w:hAnsi="Monotype Corsiva" w:cs="Vrinda"/>
                          <w:b/>
                          <w:color w:val="000099"/>
                          <w:sz w:val="44"/>
                          <w:szCs w:val="44"/>
                        </w:rPr>
                        <w:t xml:space="preserve">ISTITUTO </w:t>
                      </w:r>
                      <w:proofErr w:type="gramStart"/>
                      <w:r w:rsidRPr="00000268">
                        <w:rPr>
                          <w:rFonts w:ascii="Monotype Corsiva" w:hAnsi="Monotype Corsiva" w:cs="Vrinda"/>
                          <w:b/>
                          <w:color w:val="000099"/>
                          <w:sz w:val="44"/>
                          <w:szCs w:val="44"/>
                        </w:rPr>
                        <w:t>COMPRENSIVO</w:t>
                      </w:r>
                      <w:r w:rsidRPr="00000268">
                        <w:rPr>
                          <w:i/>
                          <w:sz w:val="44"/>
                          <w:szCs w:val="44"/>
                        </w:rPr>
                        <w:t xml:space="preserve">  </w:t>
                      </w:r>
                      <w:r w:rsidRPr="00000268">
                        <w:rPr>
                          <w:rFonts w:ascii="Monotype Corsiva" w:hAnsi="Monotype Corsiva" w:cs="Vrinda"/>
                          <w:b/>
                          <w:color w:val="000099"/>
                          <w:sz w:val="44"/>
                          <w:szCs w:val="44"/>
                        </w:rPr>
                        <w:t>“</w:t>
                      </w:r>
                      <w:proofErr w:type="gramEnd"/>
                      <w:r w:rsidRPr="00000268">
                        <w:rPr>
                          <w:rFonts w:ascii="Monotype Corsiva" w:hAnsi="Monotype Corsiva" w:cs="Vrinda"/>
                          <w:b/>
                          <w:color w:val="000099"/>
                          <w:sz w:val="44"/>
                          <w:szCs w:val="44"/>
                        </w:rPr>
                        <w:t>Don Diana”</w:t>
                      </w:r>
                    </w:p>
                    <w:p w14:paraId="5BF40A77" w14:textId="77777777" w:rsidR="00000268" w:rsidRPr="00000268" w:rsidRDefault="00000268" w:rsidP="000002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00268">
                        <w:rPr>
                          <w:i/>
                          <w:sz w:val="28"/>
                          <w:szCs w:val="28"/>
                        </w:rPr>
                        <w:t>Via Cavour,20 – 81033 Casal di Principe (CE)</w:t>
                      </w:r>
                    </w:p>
                    <w:p w14:paraId="3C4256B1" w14:textId="77777777" w:rsidR="00000268" w:rsidRPr="00000268" w:rsidRDefault="00000268" w:rsidP="0000026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.F.90033300618 </w:t>
                      </w:r>
                      <w:r w:rsidRPr="00000268"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</w:t>
                      </w:r>
                      <w:r w:rsidRPr="00000268">
                        <w:rPr>
                          <w:rFonts w:ascii="Vivaldi" w:hAnsi="Vivaldi" w:cs="Vival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P</w:t>
                      </w:r>
                      <w:r w:rsidRPr="00000268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residenza 081/8162731</w:t>
                      </w:r>
                      <w:proofErr w:type="gramStart"/>
                      <w:r w:rsidRPr="00000268"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</w:t>
                      </w:r>
                      <w:r w:rsidRPr="00000268">
                        <w:rPr>
                          <w:rFonts w:ascii="Vivaldi" w:hAnsi="Vivaldi" w:cs="Vival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l</w:t>
                      </w:r>
                      <w:proofErr w:type="spellEnd"/>
                      <w:proofErr w:type="gramEnd"/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fax- 081/8921075</w:t>
                      </w:r>
                    </w:p>
                    <w:p w14:paraId="58048783" w14:textId="77777777" w:rsidR="00000268" w:rsidRPr="00000268" w:rsidRDefault="00000268" w:rsidP="000002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026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00268">
                        <w:rPr>
                          <w:sz w:val="28"/>
                          <w:szCs w:val="28"/>
                        </w:rPr>
                        <w:instrText xml:space="preserve"> HYPERLINK "mailto:ceic872001@istruzione.it" </w:instrText>
                      </w:r>
                      <w:r w:rsidRPr="0000026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00268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eic872001@istruzione.it</w:t>
                      </w:r>
                      <w:r w:rsidRPr="00000268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fldChar w:fldCharType="end"/>
                      </w:r>
                      <w:r w:rsidRPr="0000026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hyperlink r:id="rId7" w:history="1">
                        <w:r w:rsidRPr="00000268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eic872001@pec.istruzione.it</w:t>
                        </w:r>
                      </w:hyperlink>
                    </w:p>
                    <w:p w14:paraId="40CF83CF" w14:textId="77777777" w:rsidR="00000268" w:rsidRPr="005F77CE" w:rsidRDefault="00000268" w:rsidP="00000268">
                      <w:pPr>
                        <w:spacing w:after="16" w:line="259" w:lineRule="auto"/>
                        <w:ind w:left="139" w:right="4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20C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84313" wp14:editId="544491BD">
                <wp:simplePos x="0" y="0"/>
                <wp:positionH relativeFrom="column">
                  <wp:posOffset>-367004</wp:posOffset>
                </wp:positionH>
                <wp:positionV relativeFrom="paragraph">
                  <wp:posOffset>-476300</wp:posOffset>
                </wp:positionV>
                <wp:extent cx="3177766" cy="44362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766" cy="44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B08B8" w14:textId="18668C92" w:rsidR="00F820C3" w:rsidRDefault="00F820C3" w:rsidP="00F820C3">
                            <w:r w:rsidRPr="00BB4812">
                              <w:rPr>
                                <w:b/>
                                <w:bCs/>
                              </w:rPr>
                              <w:t>Mod. M0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 GRIGLIA COMPETENZE SOCIALI E CIVICHE (a cura del coordina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313" id="Casella di testo 2" o:spid="_x0000_s1027" type="#_x0000_t202" style="position:absolute;left:0;text-align:left;margin-left:-28.9pt;margin-top:-37.5pt;width:250.2pt;height:3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" filled="f" stroked="f" strokeweight=".5pt">
                <v:textbox>
                  <w:txbxContent>
                    <w:p w14:paraId="5CFB08B8" w14:textId="18668C92" w:rsidR="00F820C3" w:rsidRDefault="00F820C3" w:rsidP="00F820C3">
                      <w:proofErr w:type="spellStart"/>
                      <w:r w:rsidRPr="00BB4812">
                        <w:rPr>
                          <w:b/>
                          <w:bCs/>
                        </w:rPr>
                        <w:t>Mod</w:t>
                      </w:r>
                      <w:proofErr w:type="spellEnd"/>
                      <w:r w:rsidRPr="00BB4812">
                        <w:rPr>
                          <w:b/>
                          <w:bCs/>
                        </w:rPr>
                        <w:t>. M0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>
                        <w:t xml:space="preserve"> </w:t>
                      </w:r>
                      <w:r>
                        <w:t>GRIGLIA COMPETENZE SOCIALI E CIVICHE</w:t>
                      </w:r>
                      <w:r>
                        <w:t xml:space="preserve"> (a cura del coordinatore)</w:t>
                      </w:r>
                    </w:p>
                  </w:txbxContent>
                </v:textbox>
              </v:shape>
            </w:pict>
          </mc:Fallback>
        </mc:AlternateContent>
      </w:r>
      <w:r w:rsidR="00000268">
        <w:rPr>
          <w:noProof/>
        </w:rPr>
        <w:drawing>
          <wp:inline distT="0" distB="0" distL="0" distR="0" wp14:anchorId="2768CEA5" wp14:editId="4199F2C9">
            <wp:extent cx="1584357" cy="1457608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30" cy="15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6"/>
        <w:gridCol w:w="862"/>
        <w:gridCol w:w="2099"/>
      </w:tblGrid>
      <w:tr w:rsidR="00000268" w14:paraId="3E62BD79" w14:textId="37339AC6" w:rsidTr="00FC672A">
        <w:trPr>
          <w:trHeight w:val="741"/>
        </w:trPr>
        <w:tc>
          <w:tcPr>
            <w:tcW w:w="11448" w:type="dxa"/>
            <w:vAlign w:val="center"/>
          </w:tcPr>
          <w:p w14:paraId="38E1C294" w14:textId="4440A6F9" w:rsidR="00000268" w:rsidRPr="00000268" w:rsidRDefault="00000268" w:rsidP="00000268">
            <w:pPr>
              <w:tabs>
                <w:tab w:val="left" w:pos="12474"/>
                <w:tab w:val="left" w:pos="13041"/>
              </w:tabs>
              <w:jc w:val="center"/>
              <w:rPr>
                <w:b/>
                <w:sz w:val="44"/>
                <w:szCs w:val="44"/>
              </w:rPr>
            </w:pPr>
            <w:r w:rsidRPr="00000268">
              <w:rPr>
                <w:b/>
                <w:sz w:val="44"/>
                <w:szCs w:val="44"/>
              </w:rPr>
              <w:t>GRIGLIA MONITORAGGIO COMPETENZE SOCIALI E CIVICHE</w:t>
            </w:r>
          </w:p>
        </w:tc>
        <w:tc>
          <w:tcPr>
            <w:tcW w:w="851" w:type="dxa"/>
            <w:vAlign w:val="center"/>
          </w:tcPr>
          <w:p w14:paraId="47F28846" w14:textId="4B9EC6F6" w:rsidR="00000268" w:rsidRPr="00000268" w:rsidRDefault="00000268" w:rsidP="00000268">
            <w:pPr>
              <w:tabs>
                <w:tab w:val="left" w:pos="12474"/>
                <w:tab w:val="left" w:pos="13041"/>
              </w:tabs>
              <w:jc w:val="right"/>
              <w:rPr>
                <w:b/>
                <w:sz w:val="40"/>
                <w:szCs w:val="40"/>
              </w:rPr>
            </w:pPr>
            <w:r w:rsidRPr="00000268">
              <w:rPr>
                <w:b/>
                <w:sz w:val="40"/>
                <w:szCs w:val="40"/>
              </w:rPr>
              <w:t>A.S.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1C57260" w14:textId="20C2B6C2" w:rsidR="00000268" w:rsidRPr="00000268" w:rsidRDefault="00000268" w:rsidP="00000268">
            <w:pPr>
              <w:tabs>
                <w:tab w:val="left" w:pos="12474"/>
                <w:tab w:val="left" w:pos="13041"/>
              </w:tabs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0D097F89" w14:textId="7367E162" w:rsidR="00DC4A72" w:rsidRPr="00776D80" w:rsidRDefault="00DC4A72" w:rsidP="002E3F6E">
      <w:pPr>
        <w:tabs>
          <w:tab w:val="left" w:pos="12474"/>
          <w:tab w:val="left" w:pos="13041"/>
        </w:tabs>
        <w:rPr>
          <w:b/>
          <w:sz w:val="24"/>
          <w:szCs w:val="24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534"/>
        <w:gridCol w:w="3103"/>
        <w:gridCol w:w="2835"/>
        <w:gridCol w:w="2976"/>
        <w:gridCol w:w="3261"/>
      </w:tblGrid>
      <w:tr w:rsidR="00F820C3" w14:paraId="234B949D" w14:textId="77777777" w:rsidTr="00F820C3">
        <w:trPr>
          <w:trHeight w:val="519"/>
        </w:trPr>
        <w:tc>
          <w:tcPr>
            <w:tcW w:w="2534" w:type="dxa"/>
            <w:shd w:val="clear" w:color="auto" w:fill="FFC000"/>
            <w:vAlign w:val="center"/>
          </w:tcPr>
          <w:p w14:paraId="18F27AE2" w14:textId="3F844C77" w:rsidR="00F820C3" w:rsidRPr="00F820C3" w:rsidRDefault="00F820C3" w:rsidP="00F820C3">
            <w:pPr>
              <w:jc w:val="center"/>
              <w:rPr>
                <w:b/>
                <w:sz w:val="28"/>
                <w:szCs w:val="28"/>
              </w:rPr>
            </w:pPr>
            <w:r w:rsidRPr="00F820C3">
              <w:rPr>
                <w:b/>
                <w:sz w:val="28"/>
                <w:szCs w:val="28"/>
              </w:rPr>
              <w:t>COMPETENZE</w:t>
            </w:r>
          </w:p>
        </w:tc>
        <w:tc>
          <w:tcPr>
            <w:tcW w:w="3103" w:type="dxa"/>
            <w:vAlign w:val="center"/>
          </w:tcPr>
          <w:p w14:paraId="2960EF1E" w14:textId="0E54BFB3" w:rsidR="00F820C3" w:rsidRPr="00F820C3" w:rsidRDefault="00F820C3" w:rsidP="00F820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20C3">
              <w:rPr>
                <w:b/>
                <w:color w:val="000000" w:themeColor="text1"/>
                <w:sz w:val="28"/>
                <w:szCs w:val="28"/>
              </w:rPr>
              <w:t>LIVELLO AVANZATO</w:t>
            </w:r>
          </w:p>
        </w:tc>
        <w:tc>
          <w:tcPr>
            <w:tcW w:w="2835" w:type="dxa"/>
            <w:vAlign w:val="center"/>
          </w:tcPr>
          <w:p w14:paraId="06C22286" w14:textId="433BFF82" w:rsidR="00F820C3" w:rsidRPr="00F820C3" w:rsidRDefault="00F820C3" w:rsidP="00F820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20C3">
              <w:rPr>
                <w:b/>
                <w:color w:val="000000" w:themeColor="text1"/>
                <w:sz w:val="28"/>
                <w:szCs w:val="28"/>
              </w:rPr>
              <w:t>LIVELLO INTERMEDIO</w:t>
            </w:r>
          </w:p>
        </w:tc>
        <w:tc>
          <w:tcPr>
            <w:tcW w:w="2976" w:type="dxa"/>
            <w:vAlign w:val="center"/>
          </w:tcPr>
          <w:p w14:paraId="60B3333D" w14:textId="1F9EBC18" w:rsidR="00F820C3" w:rsidRPr="00F820C3" w:rsidRDefault="00F820C3" w:rsidP="00F820C3">
            <w:pPr>
              <w:jc w:val="center"/>
              <w:rPr>
                <w:b/>
                <w:sz w:val="28"/>
                <w:szCs w:val="28"/>
              </w:rPr>
            </w:pPr>
            <w:r w:rsidRPr="00F820C3">
              <w:rPr>
                <w:b/>
                <w:sz w:val="28"/>
                <w:szCs w:val="28"/>
              </w:rPr>
              <w:t>LIVELLO BASE</w:t>
            </w:r>
          </w:p>
        </w:tc>
        <w:tc>
          <w:tcPr>
            <w:tcW w:w="3261" w:type="dxa"/>
            <w:vAlign w:val="center"/>
          </w:tcPr>
          <w:p w14:paraId="7D403559" w14:textId="3EFCE16E" w:rsidR="00F820C3" w:rsidRPr="00F820C3" w:rsidRDefault="00F820C3" w:rsidP="00F820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20C3">
              <w:rPr>
                <w:b/>
                <w:color w:val="000000" w:themeColor="text1"/>
                <w:sz w:val="28"/>
                <w:szCs w:val="28"/>
              </w:rPr>
              <w:t>LIVELLO INIZIALE</w:t>
            </w:r>
          </w:p>
        </w:tc>
      </w:tr>
      <w:tr w:rsidR="00F820C3" w14:paraId="058C1937" w14:textId="77777777" w:rsidTr="00F820C3">
        <w:tc>
          <w:tcPr>
            <w:tcW w:w="2534" w:type="dxa"/>
            <w:shd w:val="clear" w:color="auto" w:fill="FFC000"/>
            <w:vAlign w:val="center"/>
          </w:tcPr>
          <w:p w14:paraId="406E7028" w14:textId="77777777" w:rsidR="00F820C3" w:rsidRPr="00692901" w:rsidRDefault="00F820C3" w:rsidP="00F820C3">
            <w:pPr>
              <w:rPr>
                <w:b/>
              </w:rPr>
            </w:pPr>
            <w:r w:rsidRPr="008B0A21">
              <w:rPr>
                <w:b/>
              </w:rPr>
              <w:t>1</w:t>
            </w:r>
            <w:r>
              <w:rPr>
                <w:b/>
              </w:rPr>
              <w:t xml:space="preserve">- </w:t>
            </w:r>
            <w:proofErr w:type="gramStart"/>
            <w:r w:rsidRPr="00692901">
              <w:rPr>
                <w:b/>
              </w:rPr>
              <w:t>Partecipazione  rispettosa</w:t>
            </w:r>
            <w:proofErr w:type="gramEnd"/>
            <w:r w:rsidRPr="00692901">
              <w:rPr>
                <w:b/>
              </w:rPr>
              <w:t xml:space="preserve"> e costruttiva ad attività formali ed informali</w:t>
            </w:r>
          </w:p>
          <w:p w14:paraId="67D180A4" w14:textId="77777777" w:rsidR="00F820C3" w:rsidRDefault="00F820C3" w:rsidP="00F820C3"/>
        </w:tc>
        <w:tc>
          <w:tcPr>
            <w:tcW w:w="3103" w:type="dxa"/>
            <w:vAlign w:val="center"/>
          </w:tcPr>
          <w:p w14:paraId="38C9468A" w14:textId="77777777" w:rsidR="00F820C3" w:rsidRPr="00142CDE" w:rsidRDefault="00F820C3" w:rsidP="00F820C3">
            <w:pPr>
              <w:jc w:val="center"/>
              <w:rPr>
                <w:color w:val="FF0000"/>
              </w:rPr>
            </w:pPr>
            <w:r w:rsidRPr="00142CDE">
              <w:rPr>
                <w:color w:val="000000" w:themeColor="text1"/>
              </w:rPr>
              <w:t xml:space="preserve">L’alunno partecipa in modo consapevole e responsabile a tutte le attività </w:t>
            </w:r>
            <w:proofErr w:type="gramStart"/>
            <w:r w:rsidRPr="00142CDE">
              <w:rPr>
                <w:color w:val="000000" w:themeColor="text1"/>
              </w:rPr>
              <w:t>formali  ed</w:t>
            </w:r>
            <w:proofErr w:type="gramEnd"/>
            <w:r w:rsidRPr="00142CDE">
              <w:rPr>
                <w:color w:val="000000" w:themeColor="text1"/>
              </w:rPr>
              <w:t xml:space="preserve"> informali proposte ed è stimolo ed e</w:t>
            </w:r>
            <w:r>
              <w:rPr>
                <w:color w:val="000000" w:themeColor="text1"/>
              </w:rPr>
              <w:t xml:space="preserve">sempio per </w:t>
            </w:r>
            <w:r w:rsidRPr="00142CDE">
              <w:rPr>
                <w:color w:val="000000" w:themeColor="text1"/>
              </w:rPr>
              <w:t xml:space="preserve"> gli altri</w:t>
            </w:r>
          </w:p>
        </w:tc>
        <w:tc>
          <w:tcPr>
            <w:tcW w:w="2835" w:type="dxa"/>
            <w:vAlign w:val="center"/>
          </w:tcPr>
          <w:p w14:paraId="56E13CFE" w14:textId="77777777" w:rsidR="00F820C3" w:rsidRPr="00142CDE" w:rsidRDefault="00F820C3" w:rsidP="00F820C3">
            <w:pPr>
              <w:jc w:val="center"/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adeguato ed attivo a tutte le attività formali ed informali proposte</w:t>
            </w:r>
          </w:p>
        </w:tc>
        <w:tc>
          <w:tcPr>
            <w:tcW w:w="2976" w:type="dxa"/>
            <w:vAlign w:val="center"/>
          </w:tcPr>
          <w:p w14:paraId="5227E8E9" w14:textId="77777777" w:rsidR="00F820C3" w:rsidRPr="00142CDE" w:rsidRDefault="00F820C3" w:rsidP="00F820C3">
            <w:pPr>
              <w:jc w:val="center"/>
              <w:rPr>
                <w:color w:val="FF0000"/>
              </w:rPr>
            </w:pPr>
            <w:r w:rsidRPr="00142CDE">
              <w:t>L’alunno partecipa in modo sostanzialmente rispettoso alle attività formali ed informali proposte</w:t>
            </w:r>
            <w:r>
              <w:t>,</w:t>
            </w:r>
            <w:r w:rsidRPr="00142CDE">
              <w:t xml:space="preserve"> dimostrando un modesto coinvolgi mento personale</w:t>
            </w:r>
          </w:p>
        </w:tc>
        <w:tc>
          <w:tcPr>
            <w:tcW w:w="3261" w:type="dxa"/>
            <w:vAlign w:val="center"/>
          </w:tcPr>
          <w:p w14:paraId="3DD73EAC" w14:textId="27205642" w:rsidR="00F820C3" w:rsidRPr="00222A9F" w:rsidRDefault="00F820C3" w:rsidP="00F820C3">
            <w:pPr>
              <w:jc w:val="center"/>
              <w:rPr>
                <w:color w:val="000000" w:themeColor="text1"/>
              </w:rPr>
            </w:pPr>
            <w:r w:rsidRPr="00142CDE">
              <w:rPr>
                <w:color w:val="000000" w:themeColor="text1"/>
              </w:rPr>
              <w:t>L’alunno necessita di sollecitazioni per mantenere un comportamento rispettoso durante le attività formali ed informali proposte</w:t>
            </w:r>
          </w:p>
        </w:tc>
      </w:tr>
      <w:tr w:rsidR="00F820C3" w14:paraId="365809E0" w14:textId="77777777" w:rsidTr="00F820C3">
        <w:tc>
          <w:tcPr>
            <w:tcW w:w="2534" w:type="dxa"/>
            <w:shd w:val="clear" w:color="auto" w:fill="FFC000"/>
            <w:vAlign w:val="center"/>
          </w:tcPr>
          <w:p w14:paraId="6AB00674" w14:textId="77777777" w:rsidR="00F820C3" w:rsidRDefault="00F820C3" w:rsidP="00F820C3">
            <w:proofErr w:type="gramStart"/>
            <w:r w:rsidRPr="008B0A21">
              <w:rPr>
                <w:b/>
              </w:rPr>
              <w:t>2</w:t>
            </w:r>
            <w:r>
              <w:t xml:space="preserve">  -</w:t>
            </w:r>
            <w:proofErr w:type="gramEnd"/>
            <w:r>
              <w:t xml:space="preserve"> </w:t>
            </w:r>
            <w:r w:rsidRPr="00692901">
              <w:rPr>
                <w:b/>
              </w:rPr>
              <w:t>Condotta e  partecipazione</w:t>
            </w:r>
          </w:p>
        </w:tc>
        <w:tc>
          <w:tcPr>
            <w:tcW w:w="3103" w:type="dxa"/>
            <w:vAlign w:val="center"/>
          </w:tcPr>
          <w:p w14:paraId="51000755" w14:textId="77777777" w:rsidR="00F820C3" w:rsidRDefault="00F820C3" w:rsidP="00F820C3">
            <w:pPr>
              <w:jc w:val="center"/>
            </w:pPr>
            <w:r>
              <w:t xml:space="preserve">Rispetta le regole </w:t>
            </w:r>
            <w:proofErr w:type="gramStart"/>
            <w:r>
              <w:t>condivise,collabora</w:t>
            </w:r>
            <w:proofErr w:type="gramEnd"/>
            <w:r>
              <w:t xml:space="preserve">  con gli altri per la costruzione del bene comune ,esprimendo le proprie opinioni e apportando contributi personali</w:t>
            </w:r>
          </w:p>
          <w:p w14:paraId="7DF4882C" w14:textId="3E3D4EAD" w:rsidR="00F820C3" w:rsidRDefault="00F820C3" w:rsidP="00F820C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918FFBD" w14:textId="77777777" w:rsidR="00F820C3" w:rsidRDefault="00F820C3" w:rsidP="00F820C3">
            <w:pPr>
              <w:jc w:val="center"/>
            </w:pPr>
            <w:r>
              <w:t xml:space="preserve">L’alunno rispetta le regole </w:t>
            </w:r>
            <w:proofErr w:type="gramStart"/>
            <w:r>
              <w:t>condivise,collabora</w:t>
            </w:r>
            <w:proofErr w:type="gramEnd"/>
            <w:r>
              <w:t xml:space="preserve"> con gli altri e sa esprimere in modo adeguato le proprie opinioni</w:t>
            </w:r>
          </w:p>
        </w:tc>
        <w:tc>
          <w:tcPr>
            <w:tcW w:w="2976" w:type="dxa"/>
            <w:vAlign w:val="center"/>
          </w:tcPr>
          <w:p w14:paraId="3F17C3F6" w14:textId="77777777" w:rsidR="00F820C3" w:rsidRDefault="00F820C3" w:rsidP="00F820C3">
            <w:pPr>
              <w:jc w:val="center"/>
            </w:pPr>
            <w:r>
              <w:t xml:space="preserve">L’alunno </w:t>
            </w:r>
            <w:proofErr w:type="gramStart"/>
            <w:r>
              <w:t>rispetta  le</w:t>
            </w:r>
            <w:proofErr w:type="gramEnd"/>
            <w:r>
              <w:t xml:space="preserve"> principali regole condivise ,lavora in gruppo e nel complesso collabora con gli altri in modo adeguato</w:t>
            </w:r>
          </w:p>
        </w:tc>
        <w:tc>
          <w:tcPr>
            <w:tcW w:w="3261" w:type="dxa"/>
            <w:vAlign w:val="center"/>
          </w:tcPr>
          <w:p w14:paraId="6DDC4536" w14:textId="77777777" w:rsidR="00F820C3" w:rsidRDefault="00F820C3" w:rsidP="00F820C3">
            <w:pPr>
              <w:jc w:val="center"/>
            </w:pPr>
            <w:r>
              <w:t>L’ alunno rispetta le principali regole condivise se opportunamente sostenuto e collabora con gli altri solo se guidato</w:t>
            </w:r>
          </w:p>
        </w:tc>
      </w:tr>
      <w:tr w:rsidR="00F820C3" w14:paraId="5376A9BA" w14:textId="77777777" w:rsidTr="00F820C3">
        <w:tc>
          <w:tcPr>
            <w:tcW w:w="2534" w:type="dxa"/>
            <w:shd w:val="clear" w:color="auto" w:fill="FFC000"/>
            <w:vAlign w:val="center"/>
          </w:tcPr>
          <w:p w14:paraId="6A7FA785" w14:textId="04B3F79A" w:rsidR="00F820C3" w:rsidRPr="00776D80" w:rsidRDefault="00F820C3" w:rsidP="00F820C3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Pr="00776D80">
              <w:rPr>
                <w:b/>
              </w:rPr>
              <w:t xml:space="preserve">Senso di </w:t>
            </w:r>
            <w:proofErr w:type="gramStart"/>
            <w:r w:rsidRPr="00776D80">
              <w:rPr>
                <w:b/>
              </w:rPr>
              <w:t>responsabilità,solidarietà</w:t>
            </w:r>
            <w:proofErr w:type="gramEnd"/>
            <w:r w:rsidRPr="00776D80">
              <w:rPr>
                <w:b/>
              </w:rPr>
              <w:t xml:space="preserve"> e consapevolezza di sè</w:t>
            </w:r>
          </w:p>
        </w:tc>
        <w:tc>
          <w:tcPr>
            <w:tcW w:w="3103" w:type="dxa"/>
            <w:vAlign w:val="center"/>
          </w:tcPr>
          <w:p w14:paraId="3E4A8EA8" w14:textId="3F3E8DBA" w:rsidR="00F820C3" w:rsidRDefault="00F820C3" w:rsidP="00F820C3">
            <w:pPr>
              <w:jc w:val="center"/>
            </w:pPr>
            <w:r>
              <w:t xml:space="preserve">L’alunno partecipa in modo consapevole e responsabile Si impegna sempre a portare a compimento il lavoro iniziato da solo o insieme ad </w:t>
            </w:r>
            <w:proofErr w:type="gramStart"/>
            <w:r>
              <w:t>altri ,fornendo</w:t>
            </w:r>
            <w:proofErr w:type="gramEnd"/>
            <w:r>
              <w:t xml:space="preserve"> aiuto a chi lo chiede.</w:t>
            </w:r>
          </w:p>
          <w:p w14:paraId="4D4F87BD" w14:textId="4CA5126D" w:rsidR="00F820C3" w:rsidRDefault="00F820C3" w:rsidP="00F820C3">
            <w:pPr>
              <w:jc w:val="center"/>
            </w:pPr>
            <w:r>
              <w:lastRenderedPageBreak/>
              <w:t xml:space="preserve">Ha consapevolezza delle proprie potenzialità e dei propri </w:t>
            </w:r>
            <w:proofErr w:type="gramStart"/>
            <w:r>
              <w:t>limiti,chiede</w:t>
            </w:r>
            <w:proofErr w:type="gramEnd"/>
            <w:r>
              <w:t xml:space="preserve"> aiuto quando si trova in difficoltà . Compie scelte consapevoli</w:t>
            </w:r>
          </w:p>
        </w:tc>
        <w:tc>
          <w:tcPr>
            <w:tcW w:w="2835" w:type="dxa"/>
            <w:vAlign w:val="center"/>
          </w:tcPr>
          <w:p w14:paraId="7F174D26" w14:textId="77777777" w:rsidR="00F820C3" w:rsidRDefault="00F820C3" w:rsidP="00F820C3">
            <w:pPr>
              <w:jc w:val="center"/>
            </w:pPr>
            <w:proofErr w:type="gramStart"/>
            <w:r>
              <w:lastRenderedPageBreak/>
              <w:t>Generalmente  si</w:t>
            </w:r>
            <w:proofErr w:type="gramEnd"/>
            <w:r>
              <w:t xml:space="preserve"> impegna a portare a compimento il lavoro iniziato da solo o insieme ad altri,fornendo aiuto a chi lo chiede.</w:t>
            </w:r>
          </w:p>
        </w:tc>
        <w:tc>
          <w:tcPr>
            <w:tcW w:w="2976" w:type="dxa"/>
            <w:vAlign w:val="center"/>
          </w:tcPr>
          <w:p w14:paraId="3BF7B5CC" w14:textId="77777777" w:rsidR="00F820C3" w:rsidRDefault="00F820C3" w:rsidP="00F820C3">
            <w:pPr>
              <w:jc w:val="center"/>
            </w:pPr>
            <w:r>
              <w:t xml:space="preserve">Non sempre ha un’adeguata consapevolezza delle proprie potenzialità e dei propri limiti e solo in alcune </w:t>
            </w:r>
            <w:proofErr w:type="gramStart"/>
            <w:r>
              <w:t>occasioni  chiede</w:t>
            </w:r>
            <w:proofErr w:type="gramEnd"/>
            <w:r>
              <w:t xml:space="preserve"> aiuto. Non sempre orienta le proprie scelte in </w:t>
            </w:r>
            <w:r>
              <w:lastRenderedPageBreak/>
              <w:t>modo consapevole e responsabile.</w:t>
            </w:r>
          </w:p>
        </w:tc>
        <w:tc>
          <w:tcPr>
            <w:tcW w:w="3261" w:type="dxa"/>
            <w:vAlign w:val="center"/>
          </w:tcPr>
          <w:p w14:paraId="6CA6BB91" w14:textId="141F1572" w:rsidR="00F820C3" w:rsidRDefault="00F820C3" w:rsidP="00F820C3">
            <w:pPr>
              <w:jc w:val="center"/>
            </w:pPr>
            <w:r>
              <w:lastRenderedPageBreak/>
              <w:t xml:space="preserve">L’alunno se opportunamente guidato e in contesti </w:t>
            </w:r>
            <w:proofErr w:type="gramStart"/>
            <w:r>
              <w:t>noti ,ha</w:t>
            </w:r>
            <w:proofErr w:type="gramEnd"/>
            <w:r>
              <w:t xml:space="preserve"> una sufficiente consapevolezza delle proprie potenzialità e dei propri limiti. Se </w:t>
            </w:r>
            <w:proofErr w:type="gramStart"/>
            <w:r>
              <w:t>sostenuto ,porta</w:t>
            </w:r>
            <w:proofErr w:type="gramEnd"/>
            <w:r>
              <w:t xml:space="preserve"> a </w:t>
            </w:r>
            <w:r>
              <w:lastRenderedPageBreak/>
              <w:t>compimento il lavoro iniziato anche insieme ad altri</w:t>
            </w:r>
          </w:p>
        </w:tc>
      </w:tr>
      <w:tr w:rsidR="00F820C3" w14:paraId="2F8DF22C" w14:textId="77777777" w:rsidTr="00F820C3">
        <w:tc>
          <w:tcPr>
            <w:tcW w:w="2534" w:type="dxa"/>
            <w:shd w:val="clear" w:color="auto" w:fill="FFC000"/>
            <w:vAlign w:val="center"/>
          </w:tcPr>
          <w:p w14:paraId="0A5A2EBF" w14:textId="07867761" w:rsidR="00F820C3" w:rsidRPr="00692901" w:rsidRDefault="00F820C3" w:rsidP="00F820C3">
            <w:pPr>
              <w:rPr>
                <w:b/>
              </w:rPr>
            </w:pPr>
            <w:r>
              <w:rPr>
                <w:b/>
              </w:rPr>
              <w:lastRenderedPageBreak/>
              <w:t>4 -</w:t>
            </w:r>
            <w:r w:rsidRPr="00692901">
              <w:rPr>
                <w:b/>
              </w:rPr>
              <w:t>Identità culturale</w:t>
            </w:r>
          </w:p>
        </w:tc>
        <w:tc>
          <w:tcPr>
            <w:tcW w:w="3103" w:type="dxa"/>
            <w:vAlign w:val="center"/>
          </w:tcPr>
          <w:p w14:paraId="40C017A0" w14:textId="51B15922" w:rsidR="00F820C3" w:rsidRDefault="00F820C3" w:rsidP="00F820C3">
            <w:pPr>
              <w:jc w:val="center"/>
            </w:pPr>
            <w:r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</w:t>
            </w:r>
            <w:proofErr w:type="gramStart"/>
            <w:r>
              <w:t>Rispetta,si</w:t>
            </w:r>
            <w:proofErr w:type="gramEnd"/>
            <w:r>
              <w:t xml:space="preserve"> adopera nel gruppo classe ,di amici e in altre situazioni sociali perché vengano rispettate ,valorizzate e difese. Cerca punti di contatto e condivisione</w:t>
            </w:r>
          </w:p>
        </w:tc>
        <w:tc>
          <w:tcPr>
            <w:tcW w:w="2835" w:type="dxa"/>
            <w:vAlign w:val="center"/>
          </w:tcPr>
          <w:p w14:paraId="24571E7B" w14:textId="77777777" w:rsidR="00F820C3" w:rsidRDefault="00F820C3" w:rsidP="00F820C3">
            <w:pPr>
              <w:jc w:val="center"/>
            </w:pPr>
            <w:r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</w:t>
            </w:r>
            <w:proofErr w:type="gramStart"/>
            <w:r>
              <w:t>Rispetta  cerca</w:t>
            </w:r>
            <w:proofErr w:type="gramEnd"/>
            <w:r>
              <w:t xml:space="preserve"> punti di contatto e condivisione</w:t>
            </w:r>
          </w:p>
        </w:tc>
        <w:tc>
          <w:tcPr>
            <w:tcW w:w="2976" w:type="dxa"/>
            <w:vAlign w:val="center"/>
          </w:tcPr>
          <w:p w14:paraId="3D3927DB" w14:textId="4C9E8A39" w:rsidR="00F820C3" w:rsidRDefault="00F820C3" w:rsidP="00F820C3">
            <w:pPr>
              <w:jc w:val="center"/>
            </w:pPr>
            <w:r>
              <w:t xml:space="preserve">Sa che ci sono le diversità </w:t>
            </w:r>
            <w:proofErr w:type="gramStart"/>
            <w:r>
              <w:t>culturali ,religiose</w:t>
            </w:r>
            <w:proofErr w:type="gramEnd"/>
            <w:r>
              <w:t xml:space="preserve"> e di idee,dimostra tuttavia di non essere interessato a trovare punti di contatto.</w:t>
            </w:r>
          </w:p>
        </w:tc>
        <w:tc>
          <w:tcPr>
            <w:tcW w:w="3261" w:type="dxa"/>
            <w:vAlign w:val="center"/>
          </w:tcPr>
          <w:p w14:paraId="1C9231D1" w14:textId="79297935" w:rsidR="00F820C3" w:rsidRDefault="00F820C3" w:rsidP="00F820C3">
            <w:pPr>
              <w:jc w:val="center"/>
            </w:pPr>
            <w:r>
              <w:t>Non sempre rispetta le diversità culturali</w:t>
            </w:r>
          </w:p>
        </w:tc>
      </w:tr>
      <w:tr w:rsidR="00F820C3" w14:paraId="4E08740E" w14:textId="77777777" w:rsidTr="00F820C3">
        <w:tc>
          <w:tcPr>
            <w:tcW w:w="2534" w:type="dxa"/>
            <w:shd w:val="clear" w:color="auto" w:fill="FFC000"/>
            <w:vAlign w:val="center"/>
          </w:tcPr>
          <w:p w14:paraId="73905441" w14:textId="77777777" w:rsidR="00F820C3" w:rsidRPr="00692901" w:rsidRDefault="00F820C3" w:rsidP="00F820C3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692901">
              <w:rPr>
                <w:b/>
              </w:rPr>
              <w:t>Relazione</w:t>
            </w:r>
          </w:p>
        </w:tc>
        <w:tc>
          <w:tcPr>
            <w:tcW w:w="3103" w:type="dxa"/>
            <w:vAlign w:val="center"/>
          </w:tcPr>
          <w:p w14:paraId="02FD2C64" w14:textId="7BE2CEFE" w:rsidR="00F820C3" w:rsidRDefault="00F820C3" w:rsidP="00F820C3">
            <w:pPr>
              <w:jc w:val="center"/>
            </w:pPr>
            <w:r>
              <w:t xml:space="preserve">Conosce le norme base di convivenza, le mette in </w:t>
            </w:r>
            <w:proofErr w:type="gramStart"/>
            <w:r>
              <w:t>pratica  in</w:t>
            </w:r>
            <w:proofErr w:type="gramEnd"/>
            <w:r>
              <w:t xml:space="preserve"> tutte le situazioni di relazione sia con i coetanei sia con gli adulti,evidenziando un comportamento esemplare.</w:t>
            </w:r>
          </w:p>
        </w:tc>
        <w:tc>
          <w:tcPr>
            <w:tcW w:w="2835" w:type="dxa"/>
            <w:vAlign w:val="center"/>
          </w:tcPr>
          <w:p w14:paraId="459CA5A9" w14:textId="1142EC43" w:rsidR="00F820C3" w:rsidRDefault="00F820C3" w:rsidP="00F820C3">
            <w:pPr>
              <w:jc w:val="center"/>
            </w:pPr>
            <w:proofErr w:type="gramStart"/>
            <w:r>
              <w:t>Conosce  le</w:t>
            </w:r>
            <w:proofErr w:type="gramEnd"/>
            <w:r>
              <w:t xml:space="preserve">  norme base di convivenza ,le mette in pratica sia con i coetanei che con gli adulti</w:t>
            </w:r>
          </w:p>
        </w:tc>
        <w:tc>
          <w:tcPr>
            <w:tcW w:w="2976" w:type="dxa"/>
            <w:vAlign w:val="center"/>
          </w:tcPr>
          <w:p w14:paraId="258C1A1E" w14:textId="77777777" w:rsidR="00F820C3" w:rsidRDefault="00F820C3" w:rsidP="00F820C3">
            <w:pPr>
              <w:jc w:val="center"/>
            </w:pPr>
            <w:r>
              <w:t xml:space="preserve">Conosce le norme base di </w:t>
            </w:r>
            <w:proofErr w:type="gramStart"/>
            <w:r>
              <w:t>convivenza ,</w:t>
            </w:r>
            <w:proofErr w:type="gramEnd"/>
            <w:r>
              <w:t xml:space="preserve"> le mette in pratica in modo discontinuo, sia con i coetanei  che con gli adulti</w:t>
            </w:r>
          </w:p>
        </w:tc>
        <w:tc>
          <w:tcPr>
            <w:tcW w:w="3261" w:type="dxa"/>
            <w:vAlign w:val="center"/>
          </w:tcPr>
          <w:p w14:paraId="50404E4B" w14:textId="77777777" w:rsidR="00F820C3" w:rsidRDefault="00F820C3" w:rsidP="00F820C3">
            <w:pPr>
              <w:jc w:val="center"/>
            </w:pPr>
            <w:r>
              <w:t>Conosce alcune norme di convivenza Solo su sollecitazione si comporta seguendo le norme</w:t>
            </w:r>
          </w:p>
        </w:tc>
      </w:tr>
    </w:tbl>
    <w:p w14:paraId="5C07BB50" w14:textId="14316F01" w:rsidR="00F820C3" w:rsidRDefault="00F820C3" w:rsidP="009546A1"/>
    <w:tbl>
      <w:tblPr>
        <w:tblStyle w:val="Grigliatabella"/>
        <w:tblW w:w="1130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276"/>
        <w:gridCol w:w="2551"/>
        <w:gridCol w:w="1276"/>
        <w:gridCol w:w="850"/>
        <w:gridCol w:w="709"/>
        <w:gridCol w:w="851"/>
        <w:gridCol w:w="1134"/>
      </w:tblGrid>
      <w:tr w:rsidR="00D70B2D" w:rsidRPr="00D70B2D" w14:paraId="4951E58D" w14:textId="77777777" w:rsidTr="00FC672A">
        <w:trPr>
          <w:trHeight w:val="415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4DC50" w14:textId="77777777" w:rsidR="00D70B2D" w:rsidRPr="00D70B2D" w:rsidRDefault="00D70B2D" w:rsidP="00D70B2D">
            <w:pPr>
              <w:ind w:left="-142" w:firstLine="142"/>
              <w:jc w:val="right"/>
              <w:rPr>
                <w:b/>
                <w:bCs/>
                <w:sz w:val="21"/>
                <w:szCs w:val="21"/>
              </w:rPr>
            </w:pPr>
            <w:r w:rsidRPr="00D70B2D">
              <w:rPr>
                <w:b/>
                <w:bCs/>
                <w:sz w:val="21"/>
                <w:szCs w:val="21"/>
              </w:rPr>
              <w:t xml:space="preserve">SCUOLA PRIMAR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8C0" w14:textId="6453294B" w:rsidR="00D70B2D" w:rsidRPr="00FC672A" w:rsidRDefault="00D70B2D" w:rsidP="00FC672A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6AB6BA" w14:textId="77777777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1"/>
                <w:szCs w:val="21"/>
              </w:rPr>
            </w:pPr>
            <w:r w:rsidRPr="00D70B2D">
              <w:rPr>
                <w:b/>
                <w:bCs/>
                <w:sz w:val="21"/>
                <w:szCs w:val="21"/>
              </w:rPr>
              <w:t>PLESSO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F0C367" w14:textId="1A71E4A7" w:rsidR="00FC672A" w:rsidRPr="00FC672A" w:rsidRDefault="00FC672A" w:rsidP="00FC672A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DCC283" w14:textId="2A81BE28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D283" w14:textId="77777777" w:rsidR="00D70B2D" w:rsidRPr="00D70B2D" w:rsidRDefault="00D70B2D" w:rsidP="00F34362">
            <w:pPr>
              <w:jc w:val="center"/>
              <w:rPr>
                <w:b/>
                <w:bCs/>
                <w:sz w:val="21"/>
                <w:szCs w:val="21"/>
              </w:rPr>
            </w:pPr>
            <w:r w:rsidRPr="00D70B2D">
              <w:rPr>
                <w:b/>
                <w:bCs/>
                <w:sz w:val="21"/>
                <w:szCs w:val="21"/>
              </w:rPr>
              <w:t>CLASS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7ECAE7" w14:textId="4CF20E4E" w:rsidR="00D70B2D" w:rsidRPr="00FC672A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B532" w14:textId="77777777" w:rsidR="00D70B2D" w:rsidRPr="00D70B2D" w:rsidRDefault="00D70B2D" w:rsidP="00F34362">
            <w:pPr>
              <w:jc w:val="center"/>
              <w:rPr>
                <w:b/>
                <w:bCs/>
                <w:sz w:val="21"/>
                <w:szCs w:val="21"/>
              </w:rPr>
            </w:pPr>
            <w:r w:rsidRPr="00D70B2D">
              <w:rPr>
                <w:b/>
                <w:bCs/>
                <w:sz w:val="21"/>
                <w:szCs w:val="21"/>
              </w:rPr>
              <w:t>SEZ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45F842" w14:textId="7D1B93F5" w:rsidR="00D70B2D" w:rsidRPr="00FC672A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</w:tr>
      <w:tr w:rsidR="00D70B2D" w:rsidRPr="00D70B2D" w14:paraId="2CFC3EC2" w14:textId="77777777" w:rsidTr="00FC672A">
        <w:trPr>
          <w:trHeight w:val="4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02970" w14:textId="77777777" w:rsidR="00D70B2D" w:rsidRPr="00D70B2D" w:rsidRDefault="00D70B2D" w:rsidP="00F34362">
            <w:pPr>
              <w:jc w:val="right"/>
              <w:rPr>
                <w:b/>
                <w:bCs/>
                <w:sz w:val="21"/>
                <w:szCs w:val="21"/>
              </w:rPr>
            </w:pPr>
            <w:r w:rsidRPr="00D70B2D">
              <w:rPr>
                <w:b/>
                <w:bCs/>
                <w:sz w:val="21"/>
                <w:szCs w:val="21"/>
              </w:rPr>
              <w:t xml:space="preserve">SCUOLA SECONDARIA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9802" w14:textId="610C5B4B" w:rsidR="00D70B2D" w:rsidRPr="00FC672A" w:rsidRDefault="00D70B2D" w:rsidP="00FC672A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E7B43" w14:textId="77777777" w:rsidR="00D70B2D" w:rsidRPr="00D70B2D" w:rsidRDefault="00D70B2D" w:rsidP="00F343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BBA0D2" w14:textId="77777777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2839F6" w14:textId="77777777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7A4C" w14:textId="77777777" w:rsidR="00D70B2D" w:rsidRPr="00D70B2D" w:rsidRDefault="00D70B2D" w:rsidP="00F343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466B0" w14:textId="77777777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46CE" w14:textId="77777777" w:rsidR="00D70B2D" w:rsidRPr="00D70B2D" w:rsidRDefault="00D70B2D" w:rsidP="00F343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0D1C1C" w14:textId="77777777" w:rsidR="00D70B2D" w:rsidRPr="00D70B2D" w:rsidRDefault="00D70B2D" w:rsidP="00F34362">
            <w:pPr>
              <w:jc w:val="center"/>
              <w:rPr>
                <w:rFonts w:ascii="Copperplate Gothic Bold" w:hAnsi="Copperplate Gothic Bold"/>
                <w:b/>
                <w:bCs/>
                <w:sz w:val="24"/>
                <w:szCs w:val="24"/>
              </w:rPr>
            </w:pPr>
          </w:p>
        </w:tc>
      </w:tr>
    </w:tbl>
    <w:p w14:paraId="3D23F2C2" w14:textId="77777777" w:rsidR="00D70B2D" w:rsidRPr="00D70B2D" w:rsidRDefault="00D70B2D" w:rsidP="009546A1">
      <w:pPr>
        <w:rPr>
          <w:sz w:val="10"/>
          <w:szCs w:val="10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4361"/>
        <w:gridCol w:w="2069"/>
        <w:gridCol w:w="2070"/>
        <w:gridCol w:w="2069"/>
        <w:gridCol w:w="2070"/>
        <w:gridCol w:w="2070"/>
      </w:tblGrid>
      <w:tr w:rsidR="00D70B2D" w14:paraId="544C520D" w14:textId="77777777" w:rsidTr="00D70B2D">
        <w:trPr>
          <w:trHeight w:val="316"/>
        </w:trPr>
        <w:tc>
          <w:tcPr>
            <w:tcW w:w="4361" w:type="dxa"/>
            <w:shd w:val="clear" w:color="auto" w:fill="FFC000"/>
            <w:vAlign w:val="center"/>
          </w:tcPr>
          <w:p w14:paraId="6545C803" w14:textId="26680706" w:rsidR="00D70B2D" w:rsidRDefault="00D70B2D" w:rsidP="00000268">
            <w:pPr>
              <w:jc w:val="center"/>
            </w:pPr>
            <w:r>
              <w:t>ALUNNI</w:t>
            </w:r>
          </w:p>
        </w:tc>
        <w:tc>
          <w:tcPr>
            <w:tcW w:w="2069" w:type="dxa"/>
            <w:shd w:val="clear" w:color="auto" w:fill="FFC000"/>
            <w:vAlign w:val="center"/>
          </w:tcPr>
          <w:p w14:paraId="65D207F3" w14:textId="77777777" w:rsidR="00D70B2D" w:rsidRDefault="00D70B2D" w:rsidP="00000268">
            <w:pPr>
              <w:jc w:val="center"/>
            </w:pPr>
            <w:r>
              <w:t>COMPETENZA 1</w:t>
            </w:r>
          </w:p>
          <w:p w14:paraId="41171526" w14:textId="7998D121" w:rsidR="00D70B2D" w:rsidRDefault="00D70B2D" w:rsidP="00000268">
            <w:pPr>
              <w:jc w:val="center"/>
            </w:pPr>
            <w:r>
              <w:t>livello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50F438D5" w14:textId="77777777" w:rsidR="00D70B2D" w:rsidRDefault="00D70B2D" w:rsidP="00000268">
            <w:pPr>
              <w:jc w:val="center"/>
            </w:pPr>
            <w:r>
              <w:t>COMPETENZA 2</w:t>
            </w:r>
          </w:p>
          <w:p w14:paraId="2D932886" w14:textId="680955BD" w:rsidR="00D70B2D" w:rsidRDefault="00D70B2D" w:rsidP="00000268">
            <w:pPr>
              <w:jc w:val="center"/>
            </w:pPr>
            <w:r>
              <w:t>livello</w:t>
            </w:r>
          </w:p>
        </w:tc>
        <w:tc>
          <w:tcPr>
            <w:tcW w:w="2069" w:type="dxa"/>
            <w:shd w:val="clear" w:color="auto" w:fill="FFC000"/>
            <w:vAlign w:val="center"/>
          </w:tcPr>
          <w:p w14:paraId="1615FDA1" w14:textId="77777777" w:rsidR="00D70B2D" w:rsidRDefault="00D70B2D" w:rsidP="00000268">
            <w:pPr>
              <w:jc w:val="center"/>
            </w:pPr>
            <w:r>
              <w:t>COMPETENZA 3</w:t>
            </w:r>
          </w:p>
          <w:p w14:paraId="01866EBB" w14:textId="3C4D74DD" w:rsidR="00D70B2D" w:rsidRDefault="00D70B2D" w:rsidP="00000268">
            <w:pPr>
              <w:jc w:val="center"/>
            </w:pPr>
            <w:r>
              <w:t>livello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5ED562A5" w14:textId="77777777" w:rsidR="00D70B2D" w:rsidRDefault="00D70B2D" w:rsidP="00000268">
            <w:pPr>
              <w:jc w:val="center"/>
            </w:pPr>
            <w:r>
              <w:t>COMPETENZA 4</w:t>
            </w:r>
          </w:p>
          <w:p w14:paraId="1D52AB71" w14:textId="08A2C075" w:rsidR="00D70B2D" w:rsidRDefault="00D70B2D" w:rsidP="00000268">
            <w:pPr>
              <w:jc w:val="center"/>
            </w:pPr>
            <w:r>
              <w:t>livello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200E6E27" w14:textId="77777777" w:rsidR="00D70B2D" w:rsidRDefault="00D70B2D" w:rsidP="00000268">
            <w:pPr>
              <w:jc w:val="center"/>
            </w:pPr>
            <w:r>
              <w:t>COMPETENZA 5</w:t>
            </w:r>
          </w:p>
          <w:p w14:paraId="0787C7AD" w14:textId="59ABEAC1" w:rsidR="00D70B2D" w:rsidRDefault="00D70B2D" w:rsidP="00000268">
            <w:pPr>
              <w:jc w:val="center"/>
            </w:pPr>
            <w:r>
              <w:t>livello</w:t>
            </w:r>
          </w:p>
        </w:tc>
      </w:tr>
      <w:tr w:rsidR="00D70B2D" w14:paraId="546B0A95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602CA092" w14:textId="64E36F44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2B18DBEE" w14:textId="545891E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3B9F999" w14:textId="05F2F2C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0A94F01" w14:textId="745BEF2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A48ACE9" w14:textId="1D44D2E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11E2E6E" w14:textId="3EC817C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BA7AA61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D49EE3A" w14:textId="6A6FAC70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2844F2AD" w14:textId="3D6518A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81E94E3" w14:textId="33ED9B2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842B197" w14:textId="331B288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1A3C1B3" w14:textId="0D9548E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24AD3AF" w14:textId="585D47B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0103E54C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7BF77ED" w14:textId="0CA7325B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7689B43" w14:textId="1AA0248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3191CDA" w14:textId="16717B9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574A3ED" w14:textId="73BC360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6C16E93" w14:textId="3F49227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5BBCF13" w14:textId="502BE6F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1687E8A2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27394DCF" w14:textId="07B76369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C6AD710" w14:textId="574B884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9C96AFD" w14:textId="2321808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F1A2E26" w14:textId="2ADE098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A693128" w14:textId="4419BFC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08FC511" w14:textId="47B3498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69679CC1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0930D2DF" w14:textId="6B49F866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11667AA" w14:textId="0C56716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393B681" w14:textId="6D0FA5B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4CD5339" w14:textId="7E325C6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3FE7BD0" w14:textId="3F1E085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4E0A6B0" w14:textId="2024CEC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2374A45F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90E9C5B" w14:textId="56DCDB6D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0912064" w14:textId="2A56969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A948FDE" w14:textId="0CE0E24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06014EF" w14:textId="1D0611A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10FF422" w14:textId="757B7A0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C1597FD" w14:textId="3651A6D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517DB55F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39A2F02C" w14:textId="29E86D52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AE48E7E" w14:textId="7535BED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D3B4EB0" w14:textId="7FF1AAE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746AAC1" w14:textId="3AB2FF1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D11687C" w14:textId="43AC0E7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FE223A0" w14:textId="036E908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8D588EE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15BDF4C" w14:textId="4596A441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C925041" w14:textId="4CB136F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41DD22A" w14:textId="2EA3604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714552C" w14:textId="7B8B6B6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2145080" w14:textId="18F1490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0611E56" w14:textId="71A66EB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6CAB5784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57379B2B" w14:textId="0EC879F3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B489C90" w14:textId="6FA101A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BAAEEEA" w14:textId="3D39DB5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79C8675" w14:textId="57CF0D3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ADF35A7" w14:textId="6C8F7D8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01A513C" w14:textId="764FC04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70ED62A6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7EE5DA35" w14:textId="29B070DE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2F12C4C" w14:textId="153B942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93D41FE" w14:textId="4F3DE9B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E1973B6" w14:textId="1ADA997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178B6B5" w14:textId="0B3C141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F05E9F7" w14:textId="3B1762F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0713713F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1CC5894E" w14:textId="2E150B7C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1313C4B" w14:textId="5CFB41B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8E2E39C" w14:textId="6D61D37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342B3C2" w14:textId="638E83C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0F6FC61" w14:textId="4E7B198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E3D0C72" w14:textId="61D1F39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2088FE2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0DBFB144" w14:textId="2898E2B1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E003D05" w14:textId="4964518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A31AEF3" w14:textId="0E40074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F117AB8" w14:textId="4CE87E3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C9DA188" w14:textId="35C11FA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64AE38E" w14:textId="4ADDB04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352A7D2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2A33501D" w14:textId="4C14F08E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D954407" w14:textId="7A849A0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25F6BB4" w14:textId="34AA0B6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1B3A3D9" w14:textId="4B631F0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3A16BF0" w14:textId="7FA3D65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2B6A131" w14:textId="721736F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06C57844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B0AA4DB" w14:textId="6ADCCB67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26349F6" w14:textId="26BAE48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6194B7D" w14:textId="0421FB8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371F49E" w14:textId="184AAED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5C2350D" w14:textId="4FCD769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67A240B" w14:textId="5CDAC53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7A0B55E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19822E4D" w14:textId="5D02799A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237085B" w14:textId="1E19C0B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448505F" w14:textId="1CB6710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54000A9" w14:textId="334C99D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3663D6B" w14:textId="6D7EC4B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44F0C88" w14:textId="3FAD115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3F7C529E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1143CD0" w14:textId="2BBD9BB5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06DC916" w14:textId="6E8CD46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EC81C72" w14:textId="16BD12F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DF817E1" w14:textId="492E77F7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1B9041A" w14:textId="315FF45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1DF52E8" w14:textId="4AAB86D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3A1C1E2B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53336C2B" w14:textId="3D702F20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6C987AF" w14:textId="3D493B2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C672B27" w14:textId="01949C9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CEF4446" w14:textId="6E099B3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21AE162" w14:textId="4CB244E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C455007" w14:textId="1B9F635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30315867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9F0CFEC" w14:textId="3EB1B3A5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665688D" w14:textId="1C42833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B68BE90" w14:textId="171BB02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2C63963F" w14:textId="34DCD67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387B327" w14:textId="4903E10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7F07E7E" w14:textId="1F2AD39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0CCE350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B7295F2" w14:textId="2FC21453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5EF4E44" w14:textId="592306A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89A4904" w14:textId="378A8BD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1EFEEC6" w14:textId="2161947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CA81758" w14:textId="428FCAB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79456A5" w14:textId="793A099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6089C2D1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67CE2AD1" w14:textId="103BA2C3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B4D7FE5" w14:textId="117D553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7306A95" w14:textId="03F60DD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775894E" w14:textId="1B8CCF3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3215180" w14:textId="642932C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0405F03" w14:textId="66D067C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84E648B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11B17864" w14:textId="5E740985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064427B" w14:textId="2B184DF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15764B2" w14:textId="6B6F623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0BEA562" w14:textId="34B0531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CDB543A" w14:textId="0D63473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53B202F" w14:textId="06C9F907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30D3B843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3C75AA12" w14:textId="7BB1ED3E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90A4936" w14:textId="0F744CC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AA759D5" w14:textId="654B2917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12E2994" w14:textId="4472058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2FDED81" w14:textId="190A8A8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28D466D" w14:textId="3EB74CD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280D7D3D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3E23A38" w14:textId="11A24DAF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8E05068" w14:textId="2B26FC1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0798C5C" w14:textId="2C9354B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20A7273" w14:textId="051C5FC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5D57521" w14:textId="5C85691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8FB342E" w14:textId="2353AFA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7171B799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1D800C29" w14:textId="166CFE89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45F3FFC" w14:textId="039F6ED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5267E23" w14:textId="18F17EF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10C1EB85" w14:textId="6D5CB75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A7508E2" w14:textId="214BA09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6E2AF73" w14:textId="0BD9101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381BCE72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005E00C" w14:textId="3E20A0B1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C71146F" w14:textId="7BFD43D8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929CBA0" w14:textId="26573E4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375A925" w14:textId="4D99F4F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3E6B91F" w14:textId="08520517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558BB73" w14:textId="42A9D4B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5C5F3206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3963F0F7" w14:textId="2EA07A4A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A1FFBF6" w14:textId="2A6CE52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811EA1A" w14:textId="4EA1A612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24ECA33" w14:textId="6CB09DC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3AFEFCD" w14:textId="64BE1ECD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F8F6D42" w14:textId="7101950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62FF48DA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3FC224F" w14:textId="240D0082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ABCF722" w14:textId="767C927F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E61A34C" w14:textId="53BC365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02C2938C" w14:textId="5E934B4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DA31BED" w14:textId="3DF441F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5734A88" w14:textId="5CF4FF5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347EE55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0A1BE5FA" w14:textId="3765BDCF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6B526C4D" w14:textId="2FADBE2E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411C6EC" w14:textId="24AD840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9093CCD" w14:textId="064F20E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26E61FD" w14:textId="1C9E7730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FB1CE65" w14:textId="49855F1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4C2E6AC6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76667473" w14:textId="4D11E27A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38E5258" w14:textId="7A3E8F71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5F9C978" w14:textId="44EE04E5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2AB2CFB8" w14:textId="786B3C1C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8D7987E" w14:textId="53CCF1F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201DAA9" w14:textId="0812C99B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  <w:tr w:rsidR="00D70B2D" w14:paraId="28993C87" w14:textId="77777777" w:rsidTr="00D70B2D">
        <w:trPr>
          <w:trHeight w:val="351"/>
        </w:trPr>
        <w:tc>
          <w:tcPr>
            <w:tcW w:w="4361" w:type="dxa"/>
            <w:vAlign w:val="center"/>
          </w:tcPr>
          <w:p w14:paraId="48F097EB" w14:textId="356EF159" w:rsidR="00D70B2D" w:rsidRPr="00D70B2D" w:rsidRDefault="00D70B2D" w:rsidP="00FC672A">
            <w:pPr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5100EA30" w14:textId="6AA0C9E9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2B2508C8" w14:textId="155EA306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46CEB639" w14:textId="027D20C4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331932F" w14:textId="08B77E83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FE829D3" w14:textId="5911535A" w:rsidR="00D70B2D" w:rsidRPr="00D70B2D" w:rsidRDefault="00D70B2D" w:rsidP="00FC672A">
            <w:pPr>
              <w:jc w:val="center"/>
              <w:rPr>
                <w:b/>
                <w:bCs/>
              </w:rPr>
            </w:pPr>
          </w:p>
        </w:tc>
      </w:tr>
    </w:tbl>
    <w:p w14:paraId="1705203A" w14:textId="77777777" w:rsidR="00000268" w:rsidRPr="009546A1" w:rsidRDefault="00000268" w:rsidP="009546A1"/>
    <w:sectPr w:rsidR="00000268" w:rsidRPr="009546A1" w:rsidSect="00D70B2D">
      <w:pgSz w:w="16838" w:h="11906" w:orient="landscape"/>
      <w:pgMar w:top="107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0F"/>
    <w:rsid w:val="00000268"/>
    <w:rsid w:val="000445FE"/>
    <w:rsid w:val="00046C4B"/>
    <w:rsid w:val="00070FE6"/>
    <w:rsid w:val="000E580F"/>
    <w:rsid w:val="0013162A"/>
    <w:rsid w:val="00142CDE"/>
    <w:rsid w:val="00222A9F"/>
    <w:rsid w:val="002E3F6E"/>
    <w:rsid w:val="00381DB4"/>
    <w:rsid w:val="003942F4"/>
    <w:rsid w:val="003C3A4D"/>
    <w:rsid w:val="004A34A8"/>
    <w:rsid w:val="004E7233"/>
    <w:rsid w:val="004F737D"/>
    <w:rsid w:val="0057199B"/>
    <w:rsid w:val="005751D5"/>
    <w:rsid w:val="006059ED"/>
    <w:rsid w:val="00680DAC"/>
    <w:rsid w:val="00692901"/>
    <w:rsid w:val="006E315E"/>
    <w:rsid w:val="00723D6B"/>
    <w:rsid w:val="00741BA2"/>
    <w:rsid w:val="00774F73"/>
    <w:rsid w:val="00776D80"/>
    <w:rsid w:val="007E36FF"/>
    <w:rsid w:val="0085094C"/>
    <w:rsid w:val="00880795"/>
    <w:rsid w:val="008B0A21"/>
    <w:rsid w:val="00901BF4"/>
    <w:rsid w:val="00931B2A"/>
    <w:rsid w:val="009546A1"/>
    <w:rsid w:val="009E6242"/>
    <w:rsid w:val="00A038FE"/>
    <w:rsid w:val="00A46874"/>
    <w:rsid w:val="00BA27A7"/>
    <w:rsid w:val="00BF0C4E"/>
    <w:rsid w:val="00BF5F28"/>
    <w:rsid w:val="00C02CCB"/>
    <w:rsid w:val="00C169DE"/>
    <w:rsid w:val="00CA29B7"/>
    <w:rsid w:val="00D70B2D"/>
    <w:rsid w:val="00DC4A72"/>
    <w:rsid w:val="00E74389"/>
    <w:rsid w:val="00ED27FF"/>
    <w:rsid w:val="00F820C3"/>
    <w:rsid w:val="00F918CF"/>
    <w:rsid w:val="00FC59C7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2E91"/>
  <w15:docId w15:val="{F574E669-8FAD-4714-B653-9B9EB9F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4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semiHidden/>
    <w:unhideWhenUsed/>
    <w:rsid w:val="000002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ceic872001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c872001@pec.istruzione.it" TargetMode="External"/><Relationship Id="rId5" Type="http://schemas.openxmlformats.org/officeDocument/2006/relationships/hyperlink" Target="mailto:ceic872001@istruzion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E25-D5B4-4A8E-AD60-4DDE192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rosoft Office User</cp:lastModifiedBy>
  <cp:revision>5</cp:revision>
  <cp:lastPrinted>2017-11-09T11:41:00Z</cp:lastPrinted>
  <dcterms:created xsi:type="dcterms:W3CDTF">2022-01-24T18:43:00Z</dcterms:created>
  <dcterms:modified xsi:type="dcterms:W3CDTF">2022-01-30T20:24:00Z</dcterms:modified>
</cp:coreProperties>
</file>